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33" w:rsidRDefault="00E63B33">
      <w:pPr>
        <w:widowControl/>
        <w:jc w:val="left"/>
      </w:pPr>
    </w:p>
    <w:p w:rsidR="00DD0516" w:rsidRPr="00B576D6" w:rsidRDefault="004F64EA" w:rsidP="00E63B33">
      <w:pPr>
        <w:widowControl/>
        <w:jc w:val="center"/>
        <w:rPr>
          <w:rFonts w:ascii="ＭＳ 明朝" w:eastAsia="ＭＳ 明朝" w:hAnsi="Century" w:cs="Times New Roman"/>
          <w:snapToGrid w:val="0"/>
          <w:kern w:val="0"/>
          <w:sz w:val="40"/>
          <w:szCs w:val="40"/>
        </w:rPr>
      </w:pPr>
      <w:r w:rsidRPr="00B576D6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2451B8" w:rsidRPr="00B576D6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</w:t>
      </w:r>
      <w:r w:rsidR="00E63B33" w:rsidRPr="00B576D6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説明実施計画書</w:t>
      </w:r>
    </w:p>
    <w:p w:rsidR="002451B8" w:rsidRDefault="002451B8" w:rsidP="00E96D12">
      <w:pPr>
        <w:widowControl/>
        <w:jc w:val="left"/>
      </w:pPr>
      <w:r>
        <w:rPr>
          <w:rFonts w:hint="eastAsia"/>
        </w:rPr>
        <w:t xml:space="preserve">　　　安城市長</w:t>
      </w:r>
    </w:p>
    <w:p w:rsidR="002451B8" w:rsidRDefault="002451B8" w:rsidP="00E96D12">
      <w:pPr>
        <w:widowControl/>
        <w:jc w:val="left"/>
      </w:pPr>
    </w:p>
    <w:p w:rsidR="00E96D12" w:rsidRDefault="002451B8" w:rsidP="00E96D12">
      <w:pPr>
        <w:widowControl/>
        <w:jc w:val="left"/>
      </w:pPr>
      <w:r>
        <w:rPr>
          <w:rFonts w:hint="eastAsia"/>
        </w:rPr>
        <w:t xml:space="preserve">　　　年　　月　　日に提出した</w:t>
      </w:r>
      <w:r w:rsidR="004F64EA">
        <w:rPr>
          <w:rFonts w:hint="eastAsia"/>
        </w:rPr>
        <w:t>住宅</w:t>
      </w:r>
      <w:r w:rsidRPr="00687DEE">
        <w:rPr>
          <w:rFonts w:hint="eastAsia"/>
        </w:rPr>
        <w:t>開発事業計画概要書</w:t>
      </w:r>
      <w:r>
        <w:rPr>
          <w:rFonts w:hint="eastAsia"/>
        </w:rPr>
        <w:t>に係る近隣住民等に対する説明の実施計画は、次のとおりです。</w:t>
      </w:r>
      <w:r w:rsidR="002A0E6F">
        <w:rPr>
          <w:rFonts w:hint="eastAsia"/>
        </w:rPr>
        <w:t>なお、説明に当たっては、</w:t>
      </w:r>
      <w:r w:rsidR="002A0E6F" w:rsidRPr="002A0E6F">
        <w:rPr>
          <w:rFonts w:hint="eastAsia"/>
        </w:rPr>
        <w:t>安城市住宅開発事業の手続等に関する条例施行規則</w:t>
      </w:r>
      <w:r w:rsidR="002A0E6F">
        <w:rPr>
          <w:rFonts w:hint="eastAsia"/>
        </w:rPr>
        <w:t>第</w:t>
      </w:r>
      <w:r w:rsidR="006E4708">
        <w:rPr>
          <w:rFonts w:hint="eastAsia"/>
        </w:rPr>
        <w:t>１０</w:t>
      </w:r>
      <w:r w:rsidR="002A0E6F">
        <w:rPr>
          <w:rFonts w:hint="eastAsia"/>
        </w:rPr>
        <w:t>条に掲げる事項について漏れなく行います。</w:t>
      </w:r>
    </w:p>
    <w:p w:rsidR="002A0E6F" w:rsidRDefault="002A0E6F" w:rsidP="00E96D12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:rsidR="00E96D12" w:rsidRDefault="00E96D12" w:rsidP="006E4708">
      <w:pPr>
        <w:widowControl/>
        <w:ind w:firstLineChars="2300" w:firstLine="5991"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4"/>
        </w:rPr>
        <w:t>住所</w:t>
      </w:r>
      <w:r w:rsidR="002A0E6F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　　　　　　　　　　　</w:t>
      </w:r>
    </w:p>
    <w:p w:rsidR="000562DE" w:rsidRPr="00223A09" w:rsidRDefault="000562DE" w:rsidP="002A0E6F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:rsidR="00E96D12" w:rsidRDefault="00E96D12" w:rsidP="006E4708">
      <w:pPr>
        <w:widowControl/>
        <w:ind w:firstLineChars="2300" w:firstLine="5991"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4"/>
        </w:rPr>
        <w:t>氏名</w:t>
      </w:r>
      <w:r w:rsidR="002A0E6F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　　　　　　　　　　　</w:t>
      </w:r>
    </w:p>
    <w:p w:rsidR="00E96D12" w:rsidRDefault="000562DE" w:rsidP="00E96D12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C1D6E" wp14:editId="4651D8E1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2457450" cy="3714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A0E6F" w:rsidRDefault="002A0E6F" w:rsidP="00223A09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304.5pt;margin-top:5.35pt;width:19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" strokecolor="black [3040]">
                <v:textbox inset="2mm,1mm,2mm,1mm">
                  <w:txbxContent>
                    <w:p w:rsidR="002A0E6F" w:rsidRDefault="002A0E6F" w:rsidP="00223A09">
                      <w:pPr>
                        <w:spacing w:line="220" w:lineRule="exact"/>
                        <w:jc w:val="left"/>
                      </w:pPr>
                      <w:r w:rsidRPr="000562DE">
                        <w:rPr>
                          <w:rFonts w:ascii="ＭＳ 明朝" w:eastAsia="ＭＳ 明朝" w:hAnsi="Century" w:cs="Times New Roman" w:hint="eastAsia"/>
                          <w:snapToGrid w:val="0"/>
                          <w:kern w:val="0"/>
                          <w:sz w:val="18"/>
                          <w:szCs w:val="18"/>
                        </w:rPr>
                        <w:t>法人その他の団体にあっては、事務所又は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0562DE" w:rsidRPr="00E96D12" w:rsidRDefault="000562DE" w:rsidP="00E96D12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1"/>
        <w:gridCol w:w="3766"/>
        <w:gridCol w:w="2442"/>
        <w:gridCol w:w="2735"/>
      </w:tblGrid>
      <w:tr w:rsidR="00B75952" w:rsidTr="00074FE8">
        <w:trPr>
          <w:trHeight w:val="480"/>
        </w:trPr>
        <w:tc>
          <w:tcPr>
            <w:tcW w:w="911" w:type="dxa"/>
            <w:vMerge w:val="restart"/>
            <w:vAlign w:val="center"/>
          </w:tcPr>
          <w:p w:rsidR="00B75952" w:rsidRPr="00AF723B" w:rsidRDefault="00B75952" w:rsidP="00B75952">
            <w:pPr>
              <w:widowControl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番号</w:t>
            </w:r>
          </w:p>
        </w:tc>
        <w:tc>
          <w:tcPr>
            <w:tcW w:w="3766" w:type="dxa"/>
          </w:tcPr>
          <w:p w:rsidR="00B75952" w:rsidRPr="00AF723B" w:rsidRDefault="00B75952" w:rsidP="00B75952">
            <w:pPr>
              <w:widowControl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対象者</w:t>
            </w:r>
            <w:r w:rsidR="005A5473">
              <w:rPr>
                <w:rFonts w:hint="eastAsia"/>
                <w:sz w:val="22"/>
              </w:rPr>
              <w:t>氏名等</w:t>
            </w:r>
          </w:p>
        </w:tc>
        <w:tc>
          <w:tcPr>
            <w:tcW w:w="2442" w:type="dxa"/>
            <w:vMerge w:val="restart"/>
            <w:vAlign w:val="center"/>
          </w:tcPr>
          <w:p w:rsidR="00B75952" w:rsidRPr="00AF723B" w:rsidRDefault="00B75952" w:rsidP="000B7A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  <w:r w:rsidRPr="00AF723B">
              <w:rPr>
                <w:rFonts w:hint="eastAsia"/>
                <w:sz w:val="22"/>
              </w:rPr>
              <w:t>説明方法</w:t>
            </w:r>
          </w:p>
        </w:tc>
        <w:tc>
          <w:tcPr>
            <w:tcW w:w="2735" w:type="dxa"/>
            <w:vMerge w:val="restart"/>
            <w:vAlign w:val="center"/>
          </w:tcPr>
          <w:p w:rsidR="00B75952" w:rsidRPr="00AF723B" w:rsidRDefault="00B75952" w:rsidP="000B7A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実施</w:t>
            </w:r>
            <w:r w:rsidRPr="00AF723B">
              <w:rPr>
                <w:rFonts w:hint="eastAsia"/>
                <w:sz w:val="22"/>
              </w:rPr>
              <w:t>年月日</w:t>
            </w:r>
          </w:p>
        </w:tc>
      </w:tr>
      <w:tr w:rsidR="00B75952" w:rsidTr="00B75952">
        <w:trPr>
          <w:trHeight w:val="480"/>
        </w:trPr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B75952" w:rsidRPr="00AF723B" w:rsidRDefault="00B75952" w:rsidP="00B7595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</w:tcPr>
          <w:p w:rsidR="00B75952" w:rsidRPr="00AF723B" w:rsidRDefault="00B75952" w:rsidP="00E63B33">
            <w:pPr>
              <w:widowControl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対象者区分</w:t>
            </w:r>
          </w:p>
        </w:tc>
        <w:tc>
          <w:tcPr>
            <w:tcW w:w="2442" w:type="dxa"/>
            <w:vMerge/>
            <w:vAlign w:val="center"/>
          </w:tcPr>
          <w:p w:rsidR="00B75952" w:rsidRDefault="00B75952" w:rsidP="000B7A8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735" w:type="dxa"/>
            <w:vMerge/>
            <w:vAlign w:val="center"/>
          </w:tcPr>
          <w:p w:rsidR="00B75952" w:rsidRDefault="00B75952" w:rsidP="000B7A84">
            <w:pPr>
              <w:widowControl/>
              <w:jc w:val="center"/>
              <w:rPr>
                <w:sz w:val="22"/>
              </w:rPr>
            </w:pPr>
          </w:p>
        </w:tc>
      </w:tr>
      <w:tr w:rsidR="00B75952" w:rsidTr="00B75952">
        <w:trPr>
          <w:trHeight w:val="420"/>
        </w:trPr>
        <w:tc>
          <w:tcPr>
            <w:tcW w:w="911" w:type="dxa"/>
            <w:vMerge w:val="restart"/>
            <w:tcBorders>
              <w:tr2bl w:val="single" w:sz="4" w:space="0" w:color="auto"/>
            </w:tcBorders>
            <w:vAlign w:val="center"/>
          </w:tcPr>
          <w:p w:rsidR="00B75952" w:rsidRPr="00AF723B" w:rsidRDefault="00B75952" w:rsidP="00304B6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  <w:vAlign w:val="center"/>
          </w:tcPr>
          <w:p w:rsidR="00B75952" w:rsidRPr="00AF723B" w:rsidRDefault="00B75952" w:rsidP="00956B4D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B75952" w:rsidRPr="00AF723B" w:rsidRDefault="00B75952" w:rsidP="002A0E6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B75952" w:rsidRDefault="00B75952" w:rsidP="002A0E6F">
            <w:pPr>
              <w:widowControl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  <w:vAlign w:val="center"/>
          </w:tcPr>
          <w:p w:rsidR="00B75952" w:rsidRDefault="00B75952" w:rsidP="008D5CBA">
            <w:pPr>
              <w:widowControl/>
              <w:jc w:val="center"/>
              <w:rPr>
                <w:sz w:val="22"/>
              </w:rPr>
            </w:pPr>
          </w:p>
        </w:tc>
      </w:tr>
      <w:tr w:rsidR="00B75952" w:rsidTr="00B75952">
        <w:trPr>
          <w:trHeight w:val="420"/>
        </w:trPr>
        <w:tc>
          <w:tcPr>
            <w:tcW w:w="911" w:type="dxa"/>
            <w:vMerge/>
            <w:tcBorders>
              <w:tr2bl w:val="single" w:sz="4" w:space="0" w:color="auto"/>
            </w:tcBorders>
            <w:vAlign w:val="center"/>
          </w:tcPr>
          <w:p w:rsidR="00B75952" w:rsidRPr="00AF723B" w:rsidRDefault="00B75952" w:rsidP="00304B6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  <w:vAlign w:val="center"/>
          </w:tcPr>
          <w:p w:rsidR="00B75952" w:rsidRDefault="005A5473" w:rsidP="00956B4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内会</w:t>
            </w:r>
            <w:r w:rsidR="00B75952">
              <w:rPr>
                <w:rFonts w:hint="eastAsia"/>
                <w:sz w:val="22"/>
              </w:rPr>
              <w:t>代表者</w:t>
            </w:r>
          </w:p>
        </w:tc>
        <w:tc>
          <w:tcPr>
            <w:tcW w:w="2442" w:type="dxa"/>
            <w:vMerge/>
          </w:tcPr>
          <w:p w:rsidR="00B75952" w:rsidRPr="00AF723B" w:rsidRDefault="00B75952" w:rsidP="002A0E6F">
            <w:pPr>
              <w:widowControl/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735" w:type="dxa"/>
            <w:vMerge/>
            <w:vAlign w:val="center"/>
          </w:tcPr>
          <w:p w:rsidR="00B75952" w:rsidRDefault="00B75952" w:rsidP="008D5CBA">
            <w:pPr>
              <w:widowControl/>
              <w:jc w:val="center"/>
              <w:rPr>
                <w:sz w:val="22"/>
              </w:rPr>
            </w:pPr>
          </w:p>
        </w:tc>
      </w:tr>
      <w:tr w:rsidR="00DF1D54" w:rsidTr="00B75952">
        <w:trPr>
          <w:trHeight w:val="184"/>
        </w:trPr>
        <w:tc>
          <w:tcPr>
            <w:tcW w:w="911" w:type="dxa"/>
            <w:vMerge w:val="restart"/>
            <w:vAlign w:val="center"/>
          </w:tcPr>
          <w:p w:rsidR="00DF1D54" w:rsidRPr="00AF723B" w:rsidRDefault="00DF1D54" w:rsidP="00304B6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  <w:vAlign w:val="center"/>
          </w:tcPr>
          <w:p w:rsidR="00DF1D54" w:rsidRPr="00AF723B" w:rsidRDefault="00DF1D54" w:rsidP="008D5CB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DF1D54" w:rsidRPr="00AF723B" w:rsidRDefault="00DF1D54" w:rsidP="00AF723B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DF1D54" w:rsidRPr="00AF723B" w:rsidRDefault="00DF1D54" w:rsidP="00AF723B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DF1D54" w:rsidRPr="00AF723B" w:rsidRDefault="00DF1D54" w:rsidP="00AF723B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 w:rsidR="00AF723B"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  <w:vAlign w:val="center"/>
          </w:tcPr>
          <w:p w:rsidR="00DF1D54" w:rsidRPr="00AF723B" w:rsidRDefault="00DF1D54" w:rsidP="008D5CBA">
            <w:pPr>
              <w:widowControl/>
              <w:jc w:val="center"/>
              <w:rPr>
                <w:sz w:val="22"/>
              </w:rPr>
            </w:pPr>
          </w:p>
        </w:tc>
      </w:tr>
      <w:tr w:rsidR="00DF1D54" w:rsidTr="00B75952">
        <w:trPr>
          <w:trHeight w:val="420"/>
        </w:trPr>
        <w:tc>
          <w:tcPr>
            <w:tcW w:w="911" w:type="dxa"/>
            <w:vMerge/>
          </w:tcPr>
          <w:p w:rsidR="00DF1D54" w:rsidRDefault="00DF1D54" w:rsidP="00E63B33">
            <w:pPr>
              <w:widowControl/>
              <w:jc w:val="center"/>
            </w:pPr>
          </w:p>
        </w:tc>
        <w:tc>
          <w:tcPr>
            <w:tcW w:w="3766" w:type="dxa"/>
          </w:tcPr>
          <w:p w:rsidR="00DF1D54" w:rsidRPr="00AF723B" w:rsidRDefault="00DF1D54" w:rsidP="006E4708">
            <w:pPr>
              <w:widowControl/>
              <w:ind w:rightChars="-38" w:right="-99"/>
              <w:jc w:val="left"/>
              <w:rPr>
                <w:spacing w:val="-20"/>
                <w:sz w:val="22"/>
              </w:rPr>
            </w:pPr>
            <w:r w:rsidRPr="00AF723B">
              <w:rPr>
                <w:rFonts w:hint="eastAsia"/>
                <w:spacing w:val="-20"/>
                <w:sz w:val="22"/>
              </w:rPr>
              <w:t>土地所有者・建物所有者</w:t>
            </w:r>
            <w:r w:rsidR="00C13D42" w:rsidRPr="00AF723B">
              <w:rPr>
                <w:rFonts w:hint="eastAsia"/>
                <w:spacing w:val="-20"/>
                <w:sz w:val="22"/>
              </w:rPr>
              <w:t>・</w:t>
            </w:r>
            <w:r w:rsidRPr="00AF723B">
              <w:rPr>
                <w:rFonts w:hint="eastAsia"/>
                <w:spacing w:val="-20"/>
                <w:sz w:val="22"/>
              </w:rPr>
              <w:t>建物占有者</w:t>
            </w:r>
          </w:p>
        </w:tc>
        <w:tc>
          <w:tcPr>
            <w:tcW w:w="2442" w:type="dxa"/>
            <w:vMerge/>
          </w:tcPr>
          <w:p w:rsidR="00DF1D54" w:rsidRDefault="00DF1D54" w:rsidP="004B4CD1">
            <w:pPr>
              <w:widowControl/>
              <w:jc w:val="left"/>
            </w:pPr>
          </w:p>
        </w:tc>
        <w:tc>
          <w:tcPr>
            <w:tcW w:w="2735" w:type="dxa"/>
            <w:vMerge/>
          </w:tcPr>
          <w:p w:rsidR="00DF1D54" w:rsidRDefault="00DF1D54" w:rsidP="00E63B33">
            <w:pPr>
              <w:widowControl/>
              <w:jc w:val="center"/>
            </w:pPr>
          </w:p>
        </w:tc>
      </w:tr>
      <w:tr w:rsidR="00726347" w:rsidRPr="00AF723B" w:rsidTr="00726347">
        <w:trPr>
          <w:trHeight w:val="184"/>
        </w:trPr>
        <w:tc>
          <w:tcPr>
            <w:tcW w:w="911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</w:tr>
      <w:tr w:rsidR="00726347" w:rsidTr="00726347">
        <w:trPr>
          <w:trHeight w:val="420"/>
        </w:trPr>
        <w:tc>
          <w:tcPr>
            <w:tcW w:w="911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  <w:tc>
          <w:tcPr>
            <w:tcW w:w="3766" w:type="dxa"/>
          </w:tcPr>
          <w:p w:rsidR="00726347" w:rsidRPr="00AF723B" w:rsidRDefault="00726347" w:rsidP="00726347">
            <w:pPr>
              <w:widowControl/>
              <w:ind w:rightChars="-38" w:right="-99"/>
              <w:jc w:val="left"/>
              <w:rPr>
                <w:spacing w:val="-20"/>
                <w:sz w:val="22"/>
              </w:rPr>
            </w:pPr>
            <w:r w:rsidRPr="00AF723B">
              <w:rPr>
                <w:rFonts w:hint="eastAsia"/>
                <w:spacing w:val="-20"/>
                <w:sz w:val="22"/>
              </w:rPr>
              <w:t>土地所有者・建物所有者・建物占有者</w:t>
            </w:r>
          </w:p>
        </w:tc>
        <w:tc>
          <w:tcPr>
            <w:tcW w:w="2442" w:type="dxa"/>
            <w:vMerge/>
          </w:tcPr>
          <w:p w:rsidR="00726347" w:rsidRDefault="00726347" w:rsidP="0047777F">
            <w:pPr>
              <w:widowControl/>
              <w:jc w:val="left"/>
            </w:pPr>
          </w:p>
        </w:tc>
        <w:tc>
          <w:tcPr>
            <w:tcW w:w="2735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</w:tr>
      <w:tr w:rsidR="00726347" w:rsidRPr="00AF723B" w:rsidTr="00726347">
        <w:trPr>
          <w:trHeight w:val="184"/>
        </w:trPr>
        <w:tc>
          <w:tcPr>
            <w:tcW w:w="911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</w:tr>
      <w:tr w:rsidR="00726347" w:rsidTr="00726347">
        <w:trPr>
          <w:trHeight w:val="420"/>
        </w:trPr>
        <w:tc>
          <w:tcPr>
            <w:tcW w:w="911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  <w:tc>
          <w:tcPr>
            <w:tcW w:w="3766" w:type="dxa"/>
          </w:tcPr>
          <w:p w:rsidR="00726347" w:rsidRPr="00AF723B" w:rsidRDefault="00726347" w:rsidP="00726347">
            <w:pPr>
              <w:widowControl/>
              <w:ind w:rightChars="-38" w:right="-99"/>
              <w:jc w:val="left"/>
              <w:rPr>
                <w:spacing w:val="-20"/>
                <w:sz w:val="22"/>
              </w:rPr>
            </w:pPr>
            <w:r w:rsidRPr="00AF723B">
              <w:rPr>
                <w:rFonts w:hint="eastAsia"/>
                <w:spacing w:val="-20"/>
                <w:sz w:val="22"/>
              </w:rPr>
              <w:t>土地所有者・建物所有者・建物占有者</w:t>
            </w:r>
          </w:p>
        </w:tc>
        <w:tc>
          <w:tcPr>
            <w:tcW w:w="2442" w:type="dxa"/>
            <w:vMerge/>
          </w:tcPr>
          <w:p w:rsidR="00726347" w:rsidRDefault="00726347" w:rsidP="0047777F">
            <w:pPr>
              <w:widowControl/>
              <w:jc w:val="left"/>
            </w:pPr>
          </w:p>
        </w:tc>
        <w:tc>
          <w:tcPr>
            <w:tcW w:w="2735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</w:tr>
      <w:tr w:rsidR="00726347" w:rsidRPr="00AF723B" w:rsidTr="00726347">
        <w:trPr>
          <w:trHeight w:val="184"/>
        </w:trPr>
        <w:tc>
          <w:tcPr>
            <w:tcW w:w="911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</w:tr>
      <w:tr w:rsidR="00726347" w:rsidTr="00726347">
        <w:trPr>
          <w:trHeight w:val="420"/>
        </w:trPr>
        <w:tc>
          <w:tcPr>
            <w:tcW w:w="911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  <w:tc>
          <w:tcPr>
            <w:tcW w:w="3766" w:type="dxa"/>
          </w:tcPr>
          <w:p w:rsidR="00726347" w:rsidRPr="00AF723B" w:rsidRDefault="00726347" w:rsidP="00726347">
            <w:pPr>
              <w:widowControl/>
              <w:ind w:rightChars="-38" w:right="-99"/>
              <w:jc w:val="left"/>
              <w:rPr>
                <w:spacing w:val="-20"/>
                <w:sz w:val="22"/>
              </w:rPr>
            </w:pPr>
            <w:r w:rsidRPr="00AF723B">
              <w:rPr>
                <w:rFonts w:hint="eastAsia"/>
                <w:spacing w:val="-20"/>
                <w:sz w:val="22"/>
              </w:rPr>
              <w:t>土地所有者・建物所有者・建物占有者</w:t>
            </w:r>
          </w:p>
        </w:tc>
        <w:tc>
          <w:tcPr>
            <w:tcW w:w="2442" w:type="dxa"/>
            <w:vMerge/>
          </w:tcPr>
          <w:p w:rsidR="00726347" w:rsidRDefault="00726347" w:rsidP="0047777F">
            <w:pPr>
              <w:widowControl/>
              <w:jc w:val="left"/>
            </w:pPr>
          </w:p>
        </w:tc>
        <w:tc>
          <w:tcPr>
            <w:tcW w:w="2735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</w:tr>
      <w:tr w:rsidR="00726347" w:rsidRPr="00AF723B" w:rsidTr="00726347">
        <w:trPr>
          <w:trHeight w:val="184"/>
        </w:trPr>
        <w:tc>
          <w:tcPr>
            <w:tcW w:w="911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766" w:type="dxa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42" w:type="dxa"/>
            <w:vMerge w:val="restart"/>
          </w:tcPr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726347" w:rsidRPr="00AF723B" w:rsidRDefault="00726347" w:rsidP="0047777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AF723B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735" w:type="dxa"/>
            <w:vMerge w:val="restart"/>
          </w:tcPr>
          <w:p w:rsidR="00726347" w:rsidRPr="00AF723B" w:rsidRDefault="00726347" w:rsidP="0047777F">
            <w:pPr>
              <w:widowControl/>
              <w:jc w:val="center"/>
              <w:rPr>
                <w:sz w:val="22"/>
              </w:rPr>
            </w:pPr>
          </w:p>
        </w:tc>
      </w:tr>
      <w:tr w:rsidR="00726347" w:rsidTr="00726347">
        <w:trPr>
          <w:trHeight w:val="420"/>
        </w:trPr>
        <w:tc>
          <w:tcPr>
            <w:tcW w:w="911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  <w:tc>
          <w:tcPr>
            <w:tcW w:w="3766" w:type="dxa"/>
          </w:tcPr>
          <w:p w:rsidR="00726347" w:rsidRPr="00AF723B" w:rsidRDefault="00726347" w:rsidP="00726347">
            <w:pPr>
              <w:widowControl/>
              <w:ind w:rightChars="-38" w:right="-99"/>
              <w:jc w:val="left"/>
              <w:rPr>
                <w:spacing w:val="-20"/>
                <w:sz w:val="22"/>
              </w:rPr>
            </w:pPr>
            <w:r w:rsidRPr="00AF723B">
              <w:rPr>
                <w:rFonts w:hint="eastAsia"/>
                <w:spacing w:val="-20"/>
                <w:sz w:val="22"/>
              </w:rPr>
              <w:t>土地所有者・建物所有者・建物占有者</w:t>
            </w:r>
          </w:p>
        </w:tc>
        <w:tc>
          <w:tcPr>
            <w:tcW w:w="2442" w:type="dxa"/>
            <w:vMerge/>
          </w:tcPr>
          <w:p w:rsidR="00726347" w:rsidRDefault="00726347" w:rsidP="0047777F">
            <w:pPr>
              <w:widowControl/>
              <w:jc w:val="left"/>
            </w:pPr>
          </w:p>
        </w:tc>
        <w:tc>
          <w:tcPr>
            <w:tcW w:w="2735" w:type="dxa"/>
            <w:vMerge/>
          </w:tcPr>
          <w:p w:rsidR="00726347" w:rsidRDefault="00726347" w:rsidP="0047777F">
            <w:pPr>
              <w:widowControl/>
              <w:jc w:val="center"/>
            </w:pPr>
          </w:p>
        </w:tc>
      </w:tr>
    </w:tbl>
    <w:p w:rsidR="006F45C7" w:rsidRPr="00726347" w:rsidRDefault="006F45C7">
      <w:pPr>
        <w:widowControl/>
        <w:jc w:val="left"/>
      </w:pPr>
      <w:bookmarkStart w:id="0" w:name="_GoBack"/>
      <w:bookmarkEnd w:id="0"/>
    </w:p>
    <w:sectPr w:rsidR="006F45C7" w:rsidRPr="00726347" w:rsidSect="006E4708">
      <w:pgSz w:w="11906" w:h="16838" w:code="9"/>
      <w:pgMar w:top="720" w:right="1134" w:bottom="720" w:left="1134" w:header="851" w:footer="992" w:gutter="0"/>
      <w:cols w:space="425"/>
      <w:docGrid w:type="linesAndChars" w:linePitch="481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48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10781"/>
    <w:rsid w:val="00034797"/>
    <w:rsid w:val="0004070E"/>
    <w:rsid w:val="000529B7"/>
    <w:rsid w:val="000562DE"/>
    <w:rsid w:val="000832A6"/>
    <w:rsid w:val="00083C81"/>
    <w:rsid w:val="0008757E"/>
    <w:rsid w:val="00097F7F"/>
    <w:rsid w:val="000B7A84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23A09"/>
    <w:rsid w:val="00235D12"/>
    <w:rsid w:val="002451B8"/>
    <w:rsid w:val="00297C54"/>
    <w:rsid w:val="002A0E6F"/>
    <w:rsid w:val="002D3A38"/>
    <w:rsid w:val="002E286D"/>
    <w:rsid w:val="002F1BEA"/>
    <w:rsid w:val="00304B6F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D26E5"/>
    <w:rsid w:val="004E10F3"/>
    <w:rsid w:val="004F64EA"/>
    <w:rsid w:val="0052502D"/>
    <w:rsid w:val="00545A46"/>
    <w:rsid w:val="005621AF"/>
    <w:rsid w:val="0059314B"/>
    <w:rsid w:val="005A2657"/>
    <w:rsid w:val="005A5473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4708"/>
    <w:rsid w:val="006E5B1F"/>
    <w:rsid w:val="006F45C7"/>
    <w:rsid w:val="00710151"/>
    <w:rsid w:val="007225D4"/>
    <w:rsid w:val="00726347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D5CBA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56B4D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75952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23FE-E72C-4107-804C-9296020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9</cp:revision>
  <cp:lastPrinted>2015-07-22T09:21:00Z</cp:lastPrinted>
  <dcterms:created xsi:type="dcterms:W3CDTF">2015-06-09T11:50:00Z</dcterms:created>
  <dcterms:modified xsi:type="dcterms:W3CDTF">2016-01-04T05:29:00Z</dcterms:modified>
</cp:coreProperties>
</file>